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A361B8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41184D4F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363DDB55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1A5E6594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53ECB6E5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0394FD7C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50430ADF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429E9F1A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 w:hint="eastAsia"/>
        </w:rPr>
        <w:t>使用</w:t>
      </w:r>
      <w:r w:rsidR="00536E20" w:rsidRPr="00851274">
        <w:rPr>
          <w:rFonts w:ascii="Aptos Narrow" w:hAnsi="Aptos Narrow" w:hint="eastAsia"/>
        </w:rPr>
        <w:t xml:space="preserve"> DISM</w:t>
      </w:r>
      <w:r w:rsidR="00536E20" w:rsidRPr="00851274">
        <w:rPr>
          <w:rFonts w:ascii="Aptos Narrow" w:hAnsi="Aptos Narrow"/>
        </w:rPr>
        <w:t xml:space="preserve"> </w:t>
      </w:r>
      <w:r w:rsidR="00536E20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2F30C0A0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4EC67D7B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 xml:space="preserve">Windows </w:t>
      </w:r>
      <w:r w:rsidR="00536E20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72151387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 xml:space="preserve">ISO </w:t>
      </w:r>
      <w:r w:rsidR="00536E20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5EBC2766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481D7369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796ED3D8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45B82B28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612B4D46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189292F3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75A6E1D9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0E050B86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66D84D24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4663F02A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779C2396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75C811AB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2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6FE15F0C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自定义封装：</w:t>
      </w:r>
      <w:r w:rsidR="00536E20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510D0383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查看</w:t>
      </w:r>
      <w:r w:rsidR="00536E20" w:rsidRPr="00851274">
        <w:rPr>
          <w:rFonts w:ascii="Aptos Narrow" w:hAnsi="Aptos Narrow"/>
        </w:rPr>
        <w:t xml:space="preserve"> Install.wim </w:t>
      </w:r>
      <w:r w:rsidR="00536E20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19B7DA7D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指定挂载</w:t>
      </w:r>
      <w:r w:rsidR="00536E20" w:rsidRPr="00851274">
        <w:rPr>
          <w:rFonts w:ascii="Aptos Narrow" w:hAnsi="Aptos Narrow"/>
        </w:rPr>
        <w:t xml:space="preserve"> Install </w:t>
      </w:r>
      <w:r w:rsidR="00536E20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407E9487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开始挂载</w:t>
      </w:r>
      <w:r w:rsidR="00536E20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7C1B7051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自定义封装：</w:t>
      </w:r>
      <w:r w:rsidR="00536E20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357468FF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查看</w:t>
      </w:r>
      <w:r w:rsidR="00536E20" w:rsidRPr="00851274">
        <w:rPr>
          <w:rFonts w:ascii="Aptos Narrow" w:hAnsi="Aptos Narrow"/>
        </w:rPr>
        <w:t xml:space="preserve"> WinRE.wim </w:t>
      </w:r>
      <w:r w:rsidR="00536E20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77B1A26B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75FFBB0F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开始挂载</w:t>
      </w:r>
      <w:r w:rsidR="00536E20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322417E6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3E0F74FD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37121928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54ABFB54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15B9BB80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75BC3E16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5E246641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25A4BC69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162E7EAD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4ACF1A40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7CED3517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0DAA3842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45148997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保存映像：</w:t>
      </w:r>
      <w:r w:rsidR="00536E20" w:rsidRPr="00851274">
        <w:rPr>
          <w:rFonts w:ascii="Aptos Narrow" w:hAnsi="Aptos Narrow"/>
        </w:rPr>
        <w:t>WinRE</w:t>
      </w:r>
      <w:r w:rsidR="00536E20" w:rsidRPr="00536E20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3ADD6D57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卸载映像：</w:t>
      </w:r>
      <w:r w:rsidR="00536E20" w:rsidRPr="00851274">
        <w:rPr>
          <w:rFonts w:ascii="Aptos Narrow" w:hAnsi="Aptos Narrow"/>
        </w:rPr>
        <w:t>WinRE</w:t>
      </w:r>
      <w:r w:rsidR="00536E20" w:rsidRPr="00536E20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3DB2A5CD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587CC944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69BB6AFF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2D7F0FD8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38CBC28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131EDA92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402D2CA0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56415C1E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03FB48D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2D6D8A58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6039429E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5AE56CBB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264EA6E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InBox Apps</w:t>
      </w:r>
      <w:r w:rsidR="00536E20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51E27B1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228647C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 w:hint="eastAsia"/>
        </w:rPr>
        <w:t>已安装语言</w:t>
      </w:r>
      <w:r w:rsidR="00536E20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0B561AD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3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286B924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InBox Apps</w:t>
      </w:r>
      <w:r w:rsidR="00536E20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4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0B4F32FA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 w:hint="eastAsia"/>
        </w:rPr>
        <w:t>脱机映像已安装语言</w:t>
      </w:r>
      <w:r w:rsidR="00536E20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5294C56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InBox Apps</w:t>
      </w:r>
      <w:r w:rsidR="00536E20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54BC96F4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23959B7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3F5CF85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00EDA5DB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60348C3B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6E3DD831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406B3CC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738BF7D2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401E31E6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替换</w:t>
      </w:r>
      <w:r w:rsidR="00536E20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123E0DB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保存映像：</w:t>
      </w:r>
      <w:r w:rsidR="00536E20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7D66834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卸载映像：</w:t>
      </w:r>
      <w:r w:rsidR="00536E20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0BBC65E2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196C823A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39959985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如何在</w:t>
      </w:r>
      <w:r w:rsidR="00536E20" w:rsidRPr="00851274">
        <w:rPr>
          <w:rFonts w:ascii="Aptos Narrow" w:hAnsi="Aptos Narrow"/>
        </w:rPr>
        <w:t xml:space="preserve"> Install.wim </w:t>
      </w:r>
      <w:r w:rsidR="00536E20" w:rsidRPr="00851274">
        <w:rPr>
          <w:rFonts w:ascii="Aptos Narrow" w:hAnsi="Aptos Narrow"/>
        </w:rPr>
        <w:t>里提取和更新</w:t>
      </w:r>
      <w:r w:rsidR="00536E20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1CAB24AF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/>
        </w:rPr>
        <w:t>重建</w:t>
      </w:r>
      <w:r w:rsidR="00536E20" w:rsidRPr="00851274">
        <w:rPr>
          <w:rFonts w:ascii="Aptos Narrow" w:hAnsi="Aptos Narrow"/>
        </w:rPr>
        <w:t xml:space="preserve"> Install.wim </w:t>
      </w:r>
      <w:r w:rsidR="00536E20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4C741ECC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448169D9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609B5447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02CF6DAD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7BB4CF66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固实压缩</w:t>
      </w:r>
      <w:r w:rsidR="00536E20" w:rsidRPr="00851274">
        <w:rPr>
          <w:rFonts w:ascii="Aptos Narrow" w:hAnsi="Aptos Narrow" w:hint="eastAsia"/>
        </w:rPr>
        <w:t xml:space="preserve"> ESD </w:t>
      </w:r>
      <w:r w:rsidR="00536E20" w:rsidRPr="00851274">
        <w:rPr>
          <w:rFonts w:ascii="Aptos Narrow" w:hAnsi="Aptos Narrow" w:hint="eastAsia"/>
        </w:rPr>
        <w:t>格式和互转</w:t>
      </w:r>
      <w:r w:rsidR="00536E20" w:rsidRPr="00851274">
        <w:rPr>
          <w:rFonts w:ascii="Aptos Narrow" w:hAnsi="Aptos Narrow" w:hint="eastAsia"/>
        </w:rPr>
        <w:t xml:space="preserve"> WIM </w:t>
      </w:r>
      <w:r w:rsidR="00536E20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51491EF9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5BC52305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 w:rsidRPr="00851274">
        <w:rPr>
          <w:rFonts w:ascii="Aptos Narrow" w:hAnsi="Aptos Narrow" w:hint="eastAsia"/>
        </w:rPr>
        <w:t>压缩文件转换为</w:t>
      </w:r>
      <w:r w:rsidR="00536E20" w:rsidRPr="00851274">
        <w:rPr>
          <w:rFonts w:ascii="Aptos Narrow" w:hAnsi="Aptos Narrow" w:hint="eastAsia"/>
        </w:rPr>
        <w:t xml:space="preserve"> WIM </w:t>
      </w:r>
      <w:r w:rsidR="00536E20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36E20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7377B3EB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自定义封装：</w:t>
      </w:r>
      <w:r w:rsidR="00536E20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7F166961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查看</w:t>
      </w:r>
      <w:r w:rsidR="00536E20" w:rsidRPr="00851274">
        <w:rPr>
          <w:rFonts w:ascii="Aptos Narrow" w:hAnsi="Aptos Narrow"/>
        </w:rPr>
        <w:t xml:space="preserve"> Boot.wim </w:t>
      </w:r>
      <w:r w:rsidR="00536E20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62422C52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指定挂载</w:t>
      </w:r>
      <w:r w:rsidR="00536E20" w:rsidRPr="00851274">
        <w:rPr>
          <w:rFonts w:ascii="Aptos Narrow" w:hAnsi="Aptos Narrow"/>
        </w:rPr>
        <w:t xml:space="preserve"> Boot.wim </w:t>
      </w:r>
      <w:r w:rsidR="00536E20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6DD9AF67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开始挂载</w:t>
      </w:r>
      <w:r w:rsidR="00536E20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5FDAF307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468525AB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68778A0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40E096B7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70FF3B6E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0E5EE08A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16FFE23A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语言包：同步到</w:t>
      </w:r>
      <w:r w:rsidR="00536E20" w:rsidRPr="00851274">
        <w:rPr>
          <w:rFonts w:ascii="Aptos Narrow" w:hAnsi="Aptos Narrow"/>
        </w:rPr>
        <w:t xml:space="preserve"> ISO </w:t>
      </w:r>
      <w:r w:rsidR="00536E20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697CA887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重新生成</w:t>
      </w:r>
      <w:r w:rsidR="00536E20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11D117DD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重新生成已挂载目录</w:t>
      </w:r>
      <w:r w:rsidR="00536E20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25720DCB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重新生成</w:t>
      </w:r>
      <w:r w:rsidR="00536E20" w:rsidRPr="00851274">
        <w:rPr>
          <w:rFonts w:ascii="Aptos Narrow" w:hAnsi="Aptos Narrow"/>
        </w:rPr>
        <w:t xml:space="preserve"> lang.ini </w:t>
      </w:r>
      <w:r w:rsidR="00536E20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409D494D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2A3E8B28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1935B3AD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2BF533C9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3CE0D7A8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3E9506A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27D984D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57AB6C3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绕过</w:t>
      </w:r>
      <w:r w:rsidR="00536E20" w:rsidRPr="00851274">
        <w:rPr>
          <w:rFonts w:ascii="Aptos Narrow" w:hAnsi="Aptos Narrow"/>
        </w:rPr>
        <w:t xml:space="preserve"> TPM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536E20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0548A7B5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保存映像：</w:t>
      </w:r>
      <w:r w:rsidR="00536E20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18F3DF68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卸载映像：</w:t>
      </w:r>
      <w:r w:rsidR="00536E20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650A0B1A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6462973E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2CC098F6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6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6A0F3FF4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69248885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生成</w:t>
      </w:r>
      <w:r w:rsidR="00536E20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388A5D5D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绕过</w:t>
      </w:r>
      <w:r w:rsidR="00536E20" w:rsidRPr="00851274">
        <w:rPr>
          <w:rFonts w:ascii="Aptos Narrow" w:hAnsi="Aptos Narrow"/>
        </w:rPr>
        <w:t xml:space="preserve"> TPM </w:t>
      </w:r>
      <w:r w:rsidR="00536E20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33D6C594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01823CDC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05866D35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77E8E3D9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6D2AD430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536E20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536E20">
        <w:rPr>
          <w:rFonts w:ascii="Aptos Narrow" w:hAnsi="Aptos Narrow"/>
          <w:noProof/>
        </w:rPr>
        <w:t>7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52BC7C6F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27FC6E5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310733A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53BB251D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030CD446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6B52D0F9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0A36387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75E5CC78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77DDCB2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6139D2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3B56FBE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02A1E70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7C554B4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6EBFB849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46F9FD0B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20C3A94A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43BFF8D0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751D1BE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4F850AB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027F0A09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3D2C500B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021519B9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4B94B47A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04218165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E2C198E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B8F5B84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299590DB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40807002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68D91892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24343E21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54091546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修复缺少项</w:t>
      </w:r>
    </w:p>
    <w:p w14:paraId="4F05C2F4" w14:textId="4BD0C6F5" w:rsidR="00480DDB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80DDB">
        <w:rPr>
          <w:rFonts w:ascii="Aptos Narrow" w:hAnsi="Aptos Narrow"/>
        </w:rPr>
        <w:t>Microsoft.GetHelp</w:t>
      </w:r>
    </w:p>
    <w:p w14:paraId="63FD94B5" w14:textId="3F0DF706" w:rsidR="004403E0" w:rsidRPr="00627C18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7C18">
        <w:rPr>
          <w:rFonts w:ascii="Aptos Narrow" w:hAnsi="Aptos Narrow" w:hint="eastAsia"/>
        </w:rPr>
        <w:t>从微软官方订阅网站里下载</w:t>
      </w:r>
      <w:r w:rsidR="00BF1357" w:rsidRPr="00627C18">
        <w:rPr>
          <w:rFonts w:ascii="Aptos Narrow" w:hAnsi="Aptos Narrow" w:hint="eastAsia"/>
        </w:rPr>
        <w:t>：</w:t>
      </w:r>
      <w:r w:rsidR="00605D31" w:rsidRPr="00627C18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478DF02B" w:rsidR="004403E0" w:rsidRPr="00B8062D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B8062D">
        <w:rPr>
          <w:rFonts w:ascii="Aptos Narrow" w:hAnsi="Aptos Narrow" w:hint="eastAsia"/>
        </w:rPr>
        <w:lastRenderedPageBreak/>
        <w:t>文件列表：</w:t>
      </w:r>
      <w:hyperlink r:id="rId77" w:history="1">
        <w:r w:rsidRPr="00B8062D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下载完成后，</w:t>
      </w:r>
      <w:r w:rsidR="00187A75" w:rsidRPr="00187A75">
        <w:rPr>
          <w:rFonts w:ascii="Aptos Narrow" w:hAnsi="Aptos Narrow" w:hint="eastAsia"/>
        </w:rPr>
        <w:t>双击打开或解压到任意位置，从</w:t>
      </w:r>
      <w:r w:rsidR="00187A75" w:rsidRPr="00187A75">
        <w:rPr>
          <w:rFonts w:ascii="Aptos Narrow" w:hAnsi="Aptos Narrow" w:hint="eastAsia"/>
        </w:rPr>
        <w:t xml:space="preserve"> </w:t>
      </w:r>
      <w:r w:rsidR="00187A75" w:rsidRPr="00CD5521">
        <w:rPr>
          <w:rFonts w:ascii="Aptos Narrow" w:hAnsi="Aptos Narrow" w:hint="eastAsia"/>
          <w:color w:val="7030A0"/>
        </w:rPr>
        <w:t>[ISO]:\Package</w:t>
      </w:r>
      <w:r w:rsidR="00187A75" w:rsidRPr="00187A75">
        <w:rPr>
          <w:rFonts w:ascii="Aptos Narrow" w:hAnsi="Aptos Narrow" w:hint="eastAsia"/>
        </w:rPr>
        <w:t xml:space="preserve"> </w:t>
      </w:r>
      <w:r w:rsidR="00187A75" w:rsidRPr="00187A75">
        <w:rPr>
          <w:rFonts w:ascii="Aptos Narrow" w:hAnsi="Aptos Narrow" w:hint="eastAsia"/>
        </w:rPr>
        <w:t>目录里找到</w:t>
      </w:r>
      <w:r w:rsidR="009922DC">
        <w:rPr>
          <w:rFonts w:ascii="Aptos Narrow" w:hAnsi="Aptos Narrow" w:hint="eastAsia"/>
        </w:rPr>
        <w:t>以下文件</w:t>
      </w:r>
      <w:r w:rsidR="00187A75" w:rsidRPr="00187A75">
        <w:rPr>
          <w:rFonts w:ascii="Aptos Narrow" w:hAnsi="Aptos Narrow" w:hint="eastAsia"/>
        </w:rPr>
        <w:t>后，复制到“</w:t>
      </w:r>
      <w:r w:rsidR="00187A75" w:rsidRPr="00CD5521">
        <w:rPr>
          <w:rFonts w:ascii="Aptos Narrow" w:hAnsi="Aptos Narrow" w:hint="eastAsia"/>
          <w:color w:val="7030A0"/>
        </w:rPr>
        <w:t>桌面</w:t>
      </w:r>
      <w:r w:rsidR="00187A75" w:rsidRPr="00187A75">
        <w:rPr>
          <w:rFonts w:ascii="Aptos Narrow" w:hAnsi="Aptos Narrow" w:hint="eastAsia"/>
        </w:rPr>
        <w:t>”：</w:t>
      </w:r>
    </w:p>
    <w:p w14:paraId="4AAEE34D" w14:textId="131DA8FD" w:rsidR="009922DC" w:rsidRPr="004403E0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4403E0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直连下载</w:t>
      </w:r>
    </w:p>
    <w:p w14:paraId="6A3AC7EC" w14:textId="5637B74C" w:rsidR="00EA4804" w:rsidRPr="005C1B5F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78" w:history="1">
        <w:r w:rsidR="00EA4804" w:rsidRPr="005C1B5F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6B5208BD" w:rsidR="00EA4804" w:rsidRPr="00851274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79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77777777" w:rsidR="00EA4804" w:rsidRPr="0085127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E1EB9">
        <w:rPr>
          <w:rFonts w:ascii="Aptos Narrow" w:hAnsi="Aptos Narrow"/>
          <w:color w:val="7030A0"/>
        </w:rPr>
        <w:t>https://www.microsoft.com/store/productId/</w:t>
      </w:r>
      <w:r w:rsidRPr="008E1EB9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Pr="00791A57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85127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Pr="00B26B4B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851274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851274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C41111">
        <w:rPr>
          <w:rFonts w:ascii="Aptos Narrow" w:hAnsi="Aptos Narrow" w:hint="eastAsia"/>
          <w:color w:val="7030A0"/>
        </w:rPr>
        <w:t>Windows 11 24H2 26100.1742</w:t>
      </w:r>
      <w:r w:rsidRPr="00C41111">
        <w:rPr>
          <w:rFonts w:ascii="Aptos Narrow" w:hAnsi="Aptos Narrow" w:hint="eastAsia"/>
        </w:rPr>
        <w:t xml:space="preserve"> </w:t>
      </w:r>
      <w:r w:rsidRPr="00C41111">
        <w:rPr>
          <w:rFonts w:ascii="Aptos Narrow" w:hAnsi="Aptos Narrow" w:hint="eastAsia"/>
        </w:rPr>
        <w:t>初始版本里提供的版本号是：</w:t>
      </w:r>
      <w:r w:rsidRPr="00C41111">
        <w:rPr>
          <w:rFonts w:ascii="Aptos Narrow" w:hAnsi="Aptos Narrow" w:hint="eastAsia"/>
          <w:color w:val="00B050"/>
        </w:rPr>
        <w:t>10.2302.10601.0</w:t>
      </w:r>
      <w:r w:rsidRPr="00C41111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851274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71507C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286FB8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286FB8">
        <w:rPr>
          <w:rFonts w:ascii="Aptos Narrow" w:hAnsi="Aptos Narrow" w:hint="eastAsia"/>
        </w:rPr>
        <w:t>从微软官方订阅网站里下载</w:t>
      </w:r>
      <w:r w:rsidR="00331023" w:rsidRPr="00286FB8">
        <w:rPr>
          <w:rFonts w:ascii="Aptos Narrow" w:hAnsi="Aptos Narrow" w:hint="eastAsia"/>
        </w:rPr>
        <w:t>：</w:t>
      </w:r>
      <w:r w:rsidR="00331023" w:rsidRPr="00286FB8">
        <w:rPr>
          <w:rFonts w:ascii="Aptos Narrow" w:hAnsi="Aptos Narrow"/>
          <w:color w:val="7030A0"/>
        </w:rPr>
        <w:t>X23-75752_HEVCappxbundle.img</w:t>
      </w:r>
    </w:p>
    <w:p w14:paraId="6ED6B1D2" w14:textId="61BC3AEF" w:rsidR="0084755E" w:rsidRPr="00385E8C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385E8C">
        <w:rPr>
          <w:rFonts w:ascii="Aptos Narrow" w:hAnsi="Aptos Narrow" w:hint="eastAsia"/>
        </w:rPr>
        <w:t>文件列表</w:t>
      </w:r>
      <w:r w:rsidR="00385E8C" w:rsidRPr="00385E8C">
        <w:rPr>
          <w:rFonts w:ascii="Aptos Narrow" w:hAnsi="Aptos Narrow" w:hint="eastAsia"/>
        </w:rPr>
        <w:t>：</w:t>
      </w:r>
      <w:hyperlink r:id="rId80" w:history="1">
        <w:r w:rsidR="00385E8C" w:rsidRPr="00385E8C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851274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E148C8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E85EDA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直连下载</w:t>
      </w:r>
    </w:p>
    <w:p w14:paraId="2F4DD4B4" w14:textId="312C9A97" w:rsidR="007177BF" w:rsidRPr="00BA7D4B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1" w:history="1">
        <w:r w:rsidR="002C0629" w:rsidRPr="00BA7D4B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2B0E9824" w:rsidR="002C0629" w:rsidRPr="00BA7D4B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2" w:history="1">
        <w:r w:rsidR="00F44EBA" w:rsidRPr="00BA7D4B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F44EBA">
        <w:rPr>
          <w:rFonts w:ascii="Aptos Narrow" w:hAnsi="Aptos Narrow" w:hint="eastAsia"/>
        </w:rPr>
        <w:t>下载后保存到“</w:t>
      </w:r>
      <w:r w:rsidRPr="00F44EBA">
        <w:rPr>
          <w:rFonts w:ascii="Aptos Narrow" w:hAnsi="Aptos Narrow" w:hint="eastAsia"/>
          <w:color w:val="7030A0"/>
        </w:rPr>
        <w:t>桌面</w:t>
      </w:r>
      <w:r w:rsidRPr="00F44EBA">
        <w:rPr>
          <w:rFonts w:ascii="Aptos Narrow" w:hAnsi="Aptos Narrow" w:hint="eastAsia"/>
        </w:rPr>
        <w:t>”，解压后获得文件：</w:t>
      </w:r>
      <w:r w:rsidRPr="00F44EBA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F44EBA">
        <w:rPr>
          <w:rFonts w:ascii="Aptos Narrow" w:hAnsi="Aptos Narrow" w:hint="eastAsia"/>
        </w:rPr>
        <w:t>，重命名：</w:t>
      </w:r>
      <w:r w:rsidR="00286FB8" w:rsidRPr="00286FB8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1DE0BE87" w:rsidR="00A82C44" w:rsidRPr="00851274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83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许可证</w:t>
      </w:r>
    </w:p>
    <w:p w14:paraId="0C88F496" w14:textId="6EC657DF" w:rsidR="00DC3584" w:rsidRPr="00851274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7D90BF33" w:rsidR="00E919AD" w:rsidRPr="00851274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84" w:history="1">
        <w:r w:rsidR="002A7B1F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Extract.ps1</w:t>
      </w:r>
    </w:p>
    <w:p w14:paraId="2C47C33A" w14:textId="76BD81D9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C0F7F9B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6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3FB090C4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536E20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536E20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536E20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536E20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22E75961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B6E5E39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8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41776074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7656212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0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0F1F26BB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ECF0293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67026800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536E20" w:rsidRPr="00851274">
          <w:rPr>
            <w:rFonts w:ascii="Aptos Narrow" w:hAnsi="Aptos Narrow"/>
          </w:rPr>
          <w:t>替换</w:t>
        </w:r>
        <w:r w:rsidR="00536E20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7C7CC15E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536E20" w:rsidRPr="00851274">
          <w:rPr>
            <w:rFonts w:ascii="Aptos Narrow" w:hAnsi="Aptos Narrow"/>
          </w:rPr>
          <w:t>获取</w:t>
        </w:r>
        <w:r w:rsidR="00536E20" w:rsidRPr="00851274">
          <w:rPr>
            <w:rFonts w:ascii="Aptos Narrow" w:hAnsi="Aptos Narrow"/>
          </w:rPr>
          <w:t xml:space="preserve"> Install.wim </w:t>
        </w:r>
        <w:r w:rsidR="00536E20" w:rsidRPr="00851274">
          <w:rPr>
            <w:rFonts w:ascii="Aptos Narrow" w:hAnsi="Aptos Narrow"/>
          </w:rPr>
          <w:t>所有索引号后并替换旧的</w:t>
        </w:r>
        <w:r w:rsidR="00536E20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075CE09A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E349FF4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4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</w:t>
      </w:r>
      <w:r w:rsidRPr="00851274">
        <w:rPr>
          <w:rFonts w:ascii="Aptos Narrow" w:hAnsi="Aptos Narrow"/>
          <w:color w:val="70AD47" w:themeColor="accent6"/>
        </w:rPr>
        <w:lastRenderedPageBreak/>
        <w:t>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</w:t>
      </w:r>
      <w:r w:rsidRPr="00851274">
        <w:rPr>
          <w:rFonts w:ascii="Aptos Narrow" w:hAnsi="Aptos Narrow"/>
          <w:color w:val="70AD47" w:themeColor="accent6"/>
        </w:rPr>
        <w:lastRenderedPageBreak/>
        <w:t>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0C550A5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5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6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7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lastRenderedPageBreak/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2FD2BA81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1DC2533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Standard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lastRenderedPageBreak/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65952325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9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87CA7C2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0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18C5BB4C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101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lastRenderedPageBreak/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8C5D474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102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063BFC10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3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5E860407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4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</w:t>
      </w:r>
      <w:r w:rsidRPr="00851274">
        <w:rPr>
          <w:rFonts w:ascii="Aptos Narrow" w:hAnsi="Aptos Narrow"/>
          <w:color w:val="70AD47" w:themeColor="accent6"/>
        </w:rPr>
        <w:lastRenderedPageBreak/>
        <w:t>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265581">
        <w:rPr>
          <w:rFonts w:ascii="Aptos Narrow" w:hAnsi="Aptos Narrow"/>
          <w:color w:val="70AD47" w:themeColor="accent6"/>
        </w:rPr>
        <w:t>"Education"; "Professional"; "ProfessionalEducation"; "ProfessionalWorkstation"; "Enterprise"; "IoTEnterprise"; "IoTEnterpriseK"; "ServerRdsh"; "ServerStandard"; "ServerDatacenter";</w:t>
      </w:r>
      <w:r w:rsidR="00265581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</w:t>
      </w:r>
      <w:r w:rsidRPr="00851274">
        <w:rPr>
          <w:rFonts w:ascii="Aptos Narrow" w:hAnsi="Aptos Narrow"/>
          <w:color w:val="70AD47" w:themeColor="accent6"/>
        </w:rPr>
        <w:lastRenderedPageBreak/>
        <w:t>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 xml:space="preserve">@{ Name = "Microsoft.WindowsAppRuntime.1.4"; Match = "WindowsAppRuntime.{ARCHC}.1.4"; License = 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</w:t>
      </w:r>
      <w:r w:rsidRPr="00851274">
        <w:rPr>
          <w:rFonts w:ascii="Aptos Narrow" w:hAnsi="Aptos Narrow"/>
          <w:color w:val="70AD47" w:themeColor="accent6"/>
        </w:rPr>
        <w:lastRenderedPageBreak/>
        <w:t>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276FE5A0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5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7752717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6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</w:t>
      </w:r>
      <w:r w:rsidRPr="00851274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851274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F510A5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1E5EDBB5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7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2972474D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8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40999D39" w14:textId="73409A58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9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1B0A7FA6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10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11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46F49038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12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4AB3D102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3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3AC16B12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lastRenderedPageBreak/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0211B228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466CC6C0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4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5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6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7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786AD2E8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266C9FF9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9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68B596C2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0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66302E9E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1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51902A80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744F017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lastRenderedPageBreak/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00069BFC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63E13C0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0AA1868A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7D26606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722300AD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342F39A5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9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68111ABB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0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B518A54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1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0395191E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7BC4604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3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36DEF656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016C7790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6B1E221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5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45390AFE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6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7948B141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7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43DB6117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8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lastRenderedPageBreak/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2C0433FA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26B6C8CE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9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0583CA09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0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590F64EE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1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19D73E7F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2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F446072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3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07B60AB6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7FA363B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589D8B20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6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9C0BF19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7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3D4C4C35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8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9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B5E5980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66558C">
        <w:rPr>
          <w:rFonts w:ascii="Aptos Narrow" w:hAnsi="Aptos Narrow" w:hint="eastAsia"/>
          <w:color w:val="7030A0"/>
        </w:rPr>
        <w:t>3</w:t>
      </w:r>
    </w:p>
    <w:p w14:paraId="4737453F" w14:textId="706062E2" w:rsidR="00FF4610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536E20">
        <w:rPr>
          <w:rFonts w:ascii="Aptos Narrow" w:hAnsi="Aptos Narrow" w:hint="eastAsia"/>
        </w:rPr>
        <w:t>首次公开发行时间</w:t>
      </w:r>
      <w:r w:rsidR="00FF4610" w:rsidRPr="00FF4610">
        <w:rPr>
          <w:rFonts w:ascii="Aptos Narrow" w:hAnsi="Aptos Narrow" w:hint="eastAsia"/>
        </w:rPr>
        <w:t>：</w:t>
      </w:r>
      <w:r w:rsidR="00FF4610" w:rsidRPr="00FF4610">
        <w:rPr>
          <w:rFonts w:ascii="Aptos Narrow" w:hAnsi="Aptos Narrow"/>
          <w:color w:val="7030A0"/>
        </w:rPr>
        <w:t>10 / 2024</w:t>
      </w:r>
    </w:p>
    <w:p w14:paraId="331BC891" w14:textId="5A213691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0CCBB566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 / 2</w:t>
      </w:r>
      <w:r w:rsidR="005B326D" w:rsidRPr="00851274">
        <w:rPr>
          <w:rFonts w:ascii="Aptos Narrow" w:hAnsi="Aptos Narrow"/>
          <w:color w:val="7030A0"/>
        </w:rPr>
        <w:t>02</w:t>
      </w:r>
      <w:r w:rsidR="0066558C">
        <w:rPr>
          <w:rFonts w:ascii="Aptos Narrow" w:hAnsi="Aptos Narrow" w:hint="eastAsia"/>
          <w:color w:val="7030A0"/>
        </w:rPr>
        <w:t>5</w:t>
      </w:r>
    </w:p>
    <w:p w14:paraId="19A1EE5E" w14:textId="3105F26B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50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51"/>
      <w:footerReference w:type="default" r:id="rId15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D61B" w14:textId="77777777" w:rsidR="00FE4B80" w:rsidRDefault="00FE4B80" w:rsidP="00C863D8">
      <w:pPr>
        <w:spacing w:line="240" w:lineRule="auto"/>
      </w:pPr>
      <w:r>
        <w:separator/>
      </w:r>
    </w:p>
  </w:endnote>
  <w:endnote w:type="continuationSeparator" w:id="0">
    <w:p w14:paraId="7E0495FA" w14:textId="77777777" w:rsidR="00FE4B80" w:rsidRDefault="00FE4B8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7C159EA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536E20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536E20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448F" w14:textId="77777777" w:rsidR="00FE4B80" w:rsidRDefault="00FE4B80" w:rsidP="00C863D8">
      <w:pPr>
        <w:spacing w:line="240" w:lineRule="auto"/>
      </w:pPr>
      <w:r>
        <w:separator/>
      </w:r>
    </w:p>
  </w:footnote>
  <w:footnote w:type="continuationSeparator" w:id="0">
    <w:p w14:paraId="43615ABF" w14:textId="77777777" w:rsidR="00FE4B80" w:rsidRDefault="00FE4B8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0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1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5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8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6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8"/>
  </w:num>
  <w:num w:numId="2" w16cid:durableId="309603873">
    <w:abstractNumId w:val="28"/>
  </w:num>
  <w:num w:numId="3" w16cid:durableId="500201503">
    <w:abstractNumId w:val="68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77"/>
  </w:num>
  <w:num w:numId="9" w16cid:durableId="763839582">
    <w:abstractNumId w:val="66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0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5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3"/>
  </w:num>
  <w:num w:numId="24" w16cid:durableId="1014842573">
    <w:abstractNumId w:val="64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59"/>
  </w:num>
  <w:num w:numId="28" w16cid:durableId="1809126661">
    <w:abstractNumId w:val="26"/>
  </w:num>
  <w:num w:numId="29" w16cid:durableId="299195156">
    <w:abstractNumId w:val="69"/>
  </w:num>
  <w:num w:numId="30" w16cid:durableId="1150243946">
    <w:abstractNumId w:val="60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79"/>
  </w:num>
  <w:num w:numId="37" w16cid:durableId="667293260">
    <w:abstractNumId w:val="57"/>
  </w:num>
  <w:num w:numId="38" w16cid:durableId="1636910309">
    <w:abstractNumId w:val="72"/>
  </w:num>
  <w:num w:numId="39" w16cid:durableId="1750076146">
    <w:abstractNumId w:val="62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7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0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1"/>
  </w:num>
  <w:num w:numId="53" w16cid:durableId="512065267">
    <w:abstractNumId w:val="63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6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4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1"/>
  </w:num>
  <w:num w:numId="77" w16cid:durableId="1882673123">
    <w:abstractNumId w:val="75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6EBC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138" Type="http://schemas.openxmlformats.org/officeDocument/2006/relationships/hyperlink" Target="https://learn.microsoft.com/en-us/windows-hardware/customize/desktop/unattend/" TargetMode="External"/><Relationship Id="rId107" Type="http://schemas.openxmlformats.org/officeDocument/2006/relationships/hyperlink" Target="https://www.catalog.update.microsoft.com/Search.aspx?q=KB5043080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Expand/Install/Install.Compress.ps1" TargetMode="External"/><Relationship Id="rId149" Type="http://schemas.openxmlformats.org/officeDocument/2006/relationships/hyperlink" Target="mailto:ilikeyi@outlook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zh-cn/windows/win32/intl/user-interface-language-management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8" Type="http://schemas.openxmlformats.org/officeDocument/2006/relationships/hyperlink" Target="Expand/Install/Install.WinRE.Replace.wim.ps1" TargetMode="External"/><Relationship Id="rId134" Type="http://schemas.openxmlformats.org/officeDocument/2006/relationships/hyperlink" Target="Expand/Boot/Boot.Bypass.TPM.ps1" TargetMode="External"/><Relationship Id="rId139" Type="http://schemas.openxmlformats.org/officeDocument/2006/relationships/hyperlink" Target="https://github.com/ilikeyi/Solutions/raw/refs/heads/main/_Encapsulation/Modules/AIO/Oscdimg/amd64/oscdimg.exe" TargetMode="External"/><Relationship Id="rId80" Type="http://schemas.openxmlformats.org/officeDocument/2006/relationships/hyperlink" Target="https://files.rg-adguard.net/file/d6624138-77bb-13c1-9766-47b6b5e5864b" TargetMode="External"/><Relationship Id="rId85" Type="http://schemas.openxmlformats.org/officeDocument/2006/relationships/hyperlink" Target="Expand/Extract.ps1" TargetMode="External"/><Relationship Id="rId150" Type="http://schemas.openxmlformats.org/officeDocument/2006/relationships/hyperlink" Target="https://github.com/ilikeyi/solutions/issues" TargetMode="Externa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Expand/Install/Install.Inst.InBox.Apps.ps1" TargetMode="External"/><Relationship Id="rId108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4" Type="http://schemas.openxmlformats.org/officeDocument/2006/relationships/hyperlink" Target="Expand/Install/Install.Split.ps1" TargetMode="External"/><Relationship Id="rId129" Type="http://schemas.openxmlformats.org/officeDocument/2006/relationships/hyperlink" Target="https://github.com/ilikeyi/solutions/blob/main/_Learn/Packaging.tutorial/OS.11/24H2/Expand/Install/Install.Compress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Expand/Install/WinRE/WinRE.Backup.ps1" TargetMode="External"/><Relationship Id="rId96" Type="http://schemas.openxmlformats.org/officeDocument/2006/relationships/hyperlink" Target="https://www.microsoft.com/windowsforbusiness/compare" TargetMode="External"/><Relationship Id="rId140" Type="http://schemas.openxmlformats.org/officeDocument/2006/relationships/hyperlink" Target="https://github.com/ilikeyi/Solutions/raw/refs/heads/main/_Encapsulation/Modules/AIO/Oscdimg/x86/oscdimg.exe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" TargetMode="External"/><Relationship Id="rId119" Type="http://schemas.openxmlformats.org/officeDocument/2006/relationships/hyperlink" Target="https://github.com/ilikeyi/solutions/blob/main/_Learn/Packaging.tutorial/OS.11/24H2/Expand/Install/Install.WinRE.Replace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86" Type="http://schemas.openxmlformats.org/officeDocument/2006/relationships/hyperlink" Target="https://github.com/ilikeyi/solutions/blob/main/_Learn/Packaging.tutorial/OS.11/24H2/Expand/Extract.ps1" TargetMode="External"/><Relationship Id="rId130" Type="http://schemas.openxmlformats.org/officeDocument/2006/relationships/hyperlink" Target="Expand/Install/Install.Convert.ps1" TargetMode="External"/><Relationship Id="rId135" Type="http://schemas.openxmlformats.org/officeDocument/2006/relationships/hyperlink" Target="https://github.com/ilikeyi/solutions/blob/main/_Learn/Packaging.tutorial/OS.11/24H2/Expand/Boot/Boot.Bypass.TPM.ps1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learn.microsoft.com/zh-cn/windows/win32/intl/user-interface-language-management" TargetMode="External"/><Relationship Id="rId104" Type="http://schemas.openxmlformats.org/officeDocument/2006/relationships/hyperlink" Target="https://github.com/ilikeyi/solutions/blob/main/_Learn/Packaging.tutorial/OS.11/24H2/Expand/Install/Install.Inst.InBox.Apps.ps1" TargetMode="External"/><Relationship Id="rId120" Type="http://schemas.openxmlformats.org/officeDocument/2006/relationships/hyperlink" Target="Expand/Install/Install.WinRE.Replace.wim.ps1" TargetMode="External"/><Relationship Id="rId125" Type="http://schemas.openxmlformats.org/officeDocument/2006/relationships/hyperlink" Target="https://github.com/ilikeyi/solutions/blob/main/_Learn/Packaging.tutorial/OS.11/24H2/Expand/Install/Install.Split.ps1" TargetMode="External"/><Relationship Id="rId141" Type="http://schemas.openxmlformats.org/officeDocument/2006/relationships/hyperlink" Target="https://github.com/ilikeyi/Solutions/raw/refs/heads/main/_Encapsulation/Modules/AIO/Oscdimg/arm64/oscdimg.exe" TargetMode="External"/><Relationship Id="rId146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github.com/ilikeyi/solutions/blob/main/_Learn/Packaging.tutorial/OS.11/24H2/Expand/Install/WinRE/WinRE.Backup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Expand/Install/WinRE/WinRE.Instl.lang.ps1" TargetMode="External"/><Relationship Id="rId110" Type="http://schemas.openxmlformats.org/officeDocument/2006/relationships/hyperlink" Target="https://learn.microsoft.com/zh-cn/windows/release-health/windows11-release-information" TargetMode="External"/><Relationship Id="rId115" Type="http://schemas.openxmlformats.org/officeDocument/2006/relationships/hyperlink" Target="https://wimlib.net/downloads/wimlib-1.14.3-windows-aarch64-bin.zip" TargetMode="External"/><Relationship Id="rId131" Type="http://schemas.openxmlformats.org/officeDocument/2006/relationships/hyperlink" Target="https://github.com/ilikeyi/solutions/blob/main/_Learn/Packaging.tutorial/OS.11/24H2/Expand/Install/Install.Convert.ps1" TargetMode="External"/><Relationship Id="rId136" Type="http://schemas.openxmlformats.org/officeDocument/2006/relationships/hyperlink" Target="https://github.com/ilikeyi/Multilingual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files.rg-adguard.net/file/88595d91-89e4-df54-5e04-f83f45c1f3d5" TargetMode="External"/><Relationship Id="rId100" Type="http://schemas.openxmlformats.org/officeDocument/2006/relationships/hyperlink" Target="https://github.com/ilikeyi/solutions/blob/main/_Learn/Packaging.tutorial/OS.11/24H2/Expand/Install/Install.InBox.Apps.Clear.all.ps1" TargetMode="External"/><Relationship Id="rId105" Type="http://schemas.openxmlformats.org/officeDocument/2006/relationships/hyperlink" Target="Expand/Install/Install.Clear.Flag.ps1" TargetMode="External"/><Relationship Id="rId126" Type="http://schemas.openxmlformats.org/officeDocument/2006/relationships/hyperlink" Target="Expand/Install/Install.Merging.ps1" TargetMode="External"/><Relationship Id="rId147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Expand/Install/Install.Instl.lang.ps1" TargetMode="External"/><Relationship Id="rId98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1" Type="http://schemas.openxmlformats.org/officeDocument/2006/relationships/hyperlink" Target="https://github.com/ilikeyi/solutions/blob/main/_Learn/Packaging.tutorial/OS.11/24H2/Expand/Install/Install.WinRE.Replace.wim.ps1" TargetMode="External"/><Relationship Id="rId142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wimlib.net/downloads/wimlib-1.14.3-windows-aarch64-bin.zip" TargetMode="External"/><Relationship Id="rId13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github.com/ilikeyi/solutions/blob/main/_Learn/Packaging.tutorial/OS.11/24H2/Expand/Install/WinRE/WinRE.Instl.lang.ps1" TargetMode="External"/><Relationship Id="rId111" Type="http://schemas.openxmlformats.org/officeDocument/2006/relationships/hyperlink" Target="https://www.catalog.update.microsoft.com/Search.aspx?q=KB5044284" TargetMode="External"/><Relationship Id="rId132" Type="http://schemas.openxmlformats.org/officeDocument/2006/relationships/hyperlink" Target="Expand/Boot/Boot.Instl.lang.ps1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github.com/ilikeyi/solutions/blob/main/_Learn/Packaging.tutorial/OS.11/24H2/Expand/Install/Install.Clear.Flag.ps1" TargetMode="External"/><Relationship Id="rId127" Type="http://schemas.openxmlformats.org/officeDocument/2006/relationships/hyperlink" Target="https://github.com/ilikeyi/solutions/blob/main/_Learn/Packaging.tutorial/OS.11/24H2/Expand/Install/Install.Merging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94" Type="http://schemas.openxmlformats.org/officeDocument/2006/relationships/hyperlink" Target="https://github.com/ilikeyi/solutions/blob/main/_Learn/Packaging.tutorial/OS.11/24H2/Expand/Install/Install.Instl.lang.ps1" TargetMode="External"/><Relationship Id="rId99" Type="http://schemas.openxmlformats.org/officeDocument/2006/relationships/hyperlink" Target="Expand/Install/Install.InBox.Apps.Clear.all.ps1" TargetMode="External"/><Relationship Id="rId101" Type="http://schemas.openxmlformats.org/officeDocument/2006/relationships/hyperlink" Target="https://github.com/ilikeyi/LXPs" TargetMode="External"/><Relationship Id="rId122" Type="http://schemas.openxmlformats.org/officeDocument/2006/relationships/hyperlink" Target="Expand/Install/Install.Rebuild.wim.ps1" TargetMode="External"/><Relationship Id="rId143" Type="http://schemas.openxmlformats.org/officeDocument/2006/relationships/hyperlink" Target="https://github.com/ilikeyi/solutions/blob/main/_Learn/Packaging.tutorial/OS.11/24H2/Expand/ISO.ps1" TargetMode="External"/><Relationship Id="rId148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Expand/Install/WinRE/WinRE.Rebuild.ps1" TargetMode="External"/><Relationship Id="rId112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33" Type="http://schemas.openxmlformats.org/officeDocument/2006/relationships/hyperlink" Target="https://github.com/ilikeyi/solutions/blob/main/_Learn/Packaging.tutorial/OS.11/24H2/Expand/Boot/Boot.Instl.lang.ps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store.rg-adguard.net" TargetMode="External"/><Relationship Id="rId102" Type="http://schemas.openxmlformats.org/officeDocument/2006/relationships/hyperlink" Target="https://store.rg-adguard.net" TargetMode="External"/><Relationship Id="rId123" Type="http://schemas.openxmlformats.org/officeDocument/2006/relationships/hyperlink" Target="https://github.com/ilikeyi/solutions/blob/main/_Learn/Packaging.tutorial/OS.11/24H2/Expand/Install/Install.Rebuild.wim.ps1" TargetMode="External"/><Relationship Id="rId144" Type="http://schemas.openxmlformats.org/officeDocument/2006/relationships/hyperlink" Target="https://github.com/AveYo/MediaCreationTool.bat/tree/main/bypass11" TargetMode="External"/><Relationship Id="rId90" Type="http://schemas.openxmlformats.org/officeDocument/2006/relationships/hyperlink" Target="https://github.com/ilikeyi/solutions/blob/main/_Learn/Packaging.tutorial/OS.11/24H2/Expand/Install/WinRE/WinRE.Rebuild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5</TotalTime>
  <Pages>1</Pages>
  <Words>21168</Words>
  <Characters>120662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457</cp:revision>
  <cp:lastPrinted>2025-01-08T12:13:00Z</cp:lastPrinted>
  <dcterms:created xsi:type="dcterms:W3CDTF">2023-07-19T18:20:00Z</dcterms:created>
  <dcterms:modified xsi:type="dcterms:W3CDTF">2025-0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